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391D6" w14:textId="77777777" w:rsidR="00B61BAC" w:rsidRPr="00085D68" w:rsidRDefault="00B61BAC" w:rsidP="00966A4A">
      <w:pPr>
        <w:ind w:left="2268" w:firstLine="851"/>
        <w:rPr>
          <w:rFonts w:ascii="IBM Plex Sans" w:hAnsi="IBM Plex Sans" w:cs="GalanoGrotesque-Bold"/>
          <w:b/>
          <w:bCs/>
          <w:lang w:eastAsia="ja-JP"/>
        </w:rPr>
      </w:pPr>
    </w:p>
    <w:p w14:paraId="7C0CD60A" w14:textId="77777777" w:rsidR="00B61BAC" w:rsidRPr="00085D68" w:rsidRDefault="00B61BAC" w:rsidP="00966A4A">
      <w:pPr>
        <w:ind w:left="2268" w:firstLine="851"/>
        <w:rPr>
          <w:rFonts w:ascii="IBM Plex Sans" w:hAnsi="IBM Plex Sans" w:cs="GalanoGrotesque-Bold"/>
          <w:b/>
          <w:bCs/>
          <w:lang w:eastAsia="ja-JP"/>
        </w:rPr>
      </w:pPr>
    </w:p>
    <w:p w14:paraId="1DBC6AC1" w14:textId="77777777" w:rsidR="00B61BAC" w:rsidRPr="00085D68" w:rsidRDefault="00B61BAC" w:rsidP="00966A4A">
      <w:pPr>
        <w:ind w:left="2268" w:firstLine="851"/>
        <w:rPr>
          <w:rFonts w:ascii="IBM Plex Sans" w:hAnsi="IBM Plex Sans" w:cs="GalanoGrotesque-Bold"/>
          <w:b/>
          <w:bCs/>
          <w:lang w:eastAsia="ja-JP"/>
        </w:rPr>
      </w:pPr>
    </w:p>
    <w:p w14:paraId="7F79E146" w14:textId="55407EBC" w:rsidR="002E508E" w:rsidRPr="00085D68" w:rsidRDefault="00700580" w:rsidP="00966A4A">
      <w:pPr>
        <w:ind w:left="2268" w:firstLine="851"/>
        <w:rPr>
          <w:rFonts w:ascii="IBM Plex Sans" w:hAnsi="IBM Plex Sans" w:cs="GalanoGrotesque-Bold"/>
          <w:b/>
          <w:bCs/>
          <w:u w:val="single"/>
          <w:lang w:eastAsia="ja-JP"/>
        </w:rPr>
      </w:pPr>
      <w:r w:rsidRPr="00085D68">
        <w:rPr>
          <w:rFonts w:ascii="IBM Plex Sans" w:hAnsi="IBM Plex Sans" w:cs="GalanoGrotesque-Bold"/>
          <w:b/>
          <w:bCs/>
          <w:u w:val="single"/>
          <w:lang w:eastAsia="ja-JP"/>
        </w:rPr>
        <w:t>BULLETIN D’ADHÉSION 202</w:t>
      </w:r>
      <w:r w:rsidR="00571E7C">
        <w:rPr>
          <w:rFonts w:ascii="IBM Plex Sans" w:hAnsi="IBM Plex Sans" w:cs="GalanoGrotesque-Bold"/>
          <w:b/>
          <w:bCs/>
          <w:u w:val="single"/>
          <w:lang w:eastAsia="ja-JP"/>
        </w:rPr>
        <w:t>3</w:t>
      </w:r>
    </w:p>
    <w:p w14:paraId="506C01BA" w14:textId="2B16B329" w:rsidR="00700580" w:rsidRPr="00085D68" w:rsidRDefault="009D7891" w:rsidP="00517B88">
      <w:pPr>
        <w:ind w:left="1560" w:firstLine="708"/>
        <w:rPr>
          <w:rFonts w:ascii="IBM Plex Sans" w:hAnsi="IBM Plex Sans" w:cs="GalanoGrotesque-Bold"/>
          <w:b/>
          <w:bCs/>
          <w:lang w:eastAsia="ja-JP"/>
        </w:rPr>
      </w:pPr>
      <w:r w:rsidRPr="00085D68">
        <w:rPr>
          <w:rFonts w:ascii="IBM Plex Sans" w:hAnsi="IBM Plex Sans" w:cs="GalanoGrotesque-Bold"/>
          <w:b/>
          <w:bCs/>
          <w:lang w:eastAsia="ja-JP"/>
        </w:rPr>
        <w:t>PRODUCTEURS ET DISTRIBUTEURS DE FILMS COURTS</w:t>
      </w:r>
    </w:p>
    <w:p w14:paraId="6AB1981B" w14:textId="3A2543F0" w:rsidR="00700580" w:rsidRPr="00085D68" w:rsidRDefault="00700580" w:rsidP="00700580">
      <w:pPr>
        <w:rPr>
          <w:rFonts w:ascii="IBM Plex Sans" w:hAnsi="IBM Plex Sans" w:cs="GalanoGrotesque-Bold"/>
          <w:b/>
          <w:bCs/>
          <w:lang w:eastAsia="ja-JP"/>
        </w:rPr>
      </w:pPr>
    </w:p>
    <w:p w14:paraId="42AC18E4" w14:textId="5F43C056" w:rsidR="00700580" w:rsidRPr="00085D68" w:rsidRDefault="00700580" w:rsidP="00700580">
      <w:pPr>
        <w:rPr>
          <w:rFonts w:ascii="IBM Plex Sans" w:hAnsi="IBM Plex Sans" w:cs="GalanoGrotesque-Bold"/>
          <w:b/>
          <w:bCs/>
          <w:lang w:eastAsia="ja-JP"/>
        </w:rPr>
      </w:pPr>
    </w:p>
    <w:p w14:paraId="7DB03DDB" w14:textId="77777777" w:rsidR="00AC46DA" w:rsidRPr="00085D68" w:rsidRDefault="00AC46DA" w:rsidP="00700580">
      <w:pPr>
        <w:rPr>
          <w:rFonts w:ascii="IBM Plex Sans" w:hAnsi="IBM Plex Sans" w:cs="GalanoGrotesque-Bold"/>
          <w:b/>
          <w:bCs/>
          <w:lang w:eastAsia="ja-JP"/>
        </w:rPr>
      </w:pPr>
    </w:p>
    <w:p w14:paraId="4B44A758" w14:textId="37CB31D4" w:rsidR="00F91DD2" w:rsidRPr="00085D68" w:rsidRDefault="00F91DD2" w:rsidP="000D6B08">
      <w:pPr>
        <w:autoSpaceDE w:val="0"/>
        <w:autoSpaceDN w:val="0"/>
        <w:adjustRightInd w:val="0"/>
        <w:ind w:right="-6"/>
        <w:rPr>
          <w:rFonts w:ascii="IBM Plex Sans" w:hAnsi="IBM Plex Sans" w:cs="GalanoGrotesque-Regular"/>
          <w:sz w:val="20"/>
          <w:szCs w:val="20"/>
          <w:lang w:eastAsia="ja-JP"/>
        </w:rPr>
      </w:pPr>
      <w:r w:rsidRPr="00085D68">
        <w:rPr>
          <w:rFonts w:ascii="IBM Plex Sans" w:hAnsi="IBM Plex Sans" w:cs="GalanoGrotesque-Regular"/>
          <w:sz w:val="20"/>
          <w:szCs w:val="20"/>
          <w:lang w:eastAsia="ja-JP"/>
        </w:rPr>
        <w:t xml:space="preserve">Je soussigné(e) : </w:t>
      </w:r>
      <w:r w:rsidR="002423D4" w:rsidRPr="00085D68">
        <w:rPr>
          <w:rFonts w:ascii="IBM Plex Sans" w:hAnsi="IBM Plex Sans" w:cs="GalanoGrotesque-Regular"/>
          <w:sz w:val="20"/>
          <w:szCs w:val="20"/>
          <w:lang w:eastAsia="ja-JP"/>
        </w:rPr>
        <w:t>………………………………………………………………………………………………</w:t>
      </w:r>
      <w:r w:rsidR="000D6B08" w:rsidRPr="00085D68">
        <w:rPr>
          <w:rFonts w:ascii="IBM Plex Sans" w:hAnsi="IBM Plex Sans" w:cs="GalanoGrotesque-Regular"/>
          <w:sz w:val="20"/>
          <w:szCs w:val="20"/>
          <w:lang w:eastAsia="ja-JP"/>
        </w:rPr>
        <w:t>……………………….</w:t>
      </w:r>
    </w:p>
    <w:p w14:paraId="3B37E400" w14:textId="6A32AC30" w:rsidR="00F91DD2" w:rsidRPr="00085D68" w:rsidRDefault="00F91DD2" w:rsidP="00F91DD2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3504A5A0" w14:textId="77777777" w:rsidR="00F91DD2" w:rsidRPr="00085D68" w:rsidRDefault="00F91DD2" w:rsidP="00F91DD2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45369775" w14:textId="6530F411" w:rsidR="00700580" w:rsidRPr="00085D68" w:rsidRDefault="00255B61" w:rsidP="00F91DD2">
      <w:pPr>
        <w:rPr>
          <w:rFonts w:ascii="IBM Plex Sans" w:hAnsi="IBM Plex Sans" w:cs="GalanoGrotesque-Regular"/>
          <w:sz w:val="20"/>
          <w:szCs w:val="20"/>
          <w:lang w:eastAsia="ja-JP"/>
        </w:rPr>
      </w:pPr>
      <w:r w:rsidRPr="00085D68">
        <w:rPr>
          <w:rFonts w:ascii="IBM Plex Sans" w:hAnsi="IBM Plex Sans" w:cs="GalanoGrotesque-Regular"/>
          <w:sz w:val="20"/>
          <w:szCs w:val="20"/>
          <w:lang w:eastAsia="ja-JP"/>
        </w:rPr>
        <w:t>Société</w:t>
      </w:r>
      <w:r w:rsidR="00F91DD2" w:rsidRPr="00085D68">
        <w:rPr>
          <w:rFonts w:ascii="IBM Plex Sans" w:hAnsi="IBM Plex Sans" w:cs="GalanoGrotesque-Regular"/>
          <w:sz w:val="20"/>
          <w:szCs w:val="20"/>
          <w:lang w:eastAsia="ja-JP"/>
        </w:rPr>
        <w:t xml:space="preserve"> : </w:t>
      </w:r>
      <w:r w:rsidR="002423D4" w:rsidRPr="00085D68">
        <w:rPr>
          <w:rFonts w:ascii="IBM Plex Sans" w:hAnsi="IBM Plex Sans" w:cs="GalanoGrotesque-Regular"/>
          <w:sz w:val="20"/>
          <w:szCs w:val="20"/>
          <w:lang w:eastAsia="ja-JP"/>
        </w:rPr>
        <w:t>…………………………………………………………………………</w:t>
      </w:r>
      <w:r w:rsidR="000D6B08" w:rsidRPr="00085D68">
        <w:rPr>
          <w:rFonts w:ascii="IBM Plex Sans" w:hAnsi="IBM Plex Sans" w:cs="GalanoGrotesque-Regular"/>
          <w:sz w:val="20"/>
          <w:szCs w:val="20"/>
          <w:lang w:eastAsia="ja-JP"/>
        </w:rPr>
        <w:t>………………………</w:t>
      </w:r>
      <w:r w:rsidRPr="00085D68">
        <w:rPr>
          <w:rFonts w:ascii="IBM Plex Sans" w:hAnsi="IBM Plex Sans" w:cs="GalanoGrotesque-Regular"/>
          <w:sz w:val="20"/>
          <w:szCs w:val="20"/>
          <w:lang w:eastAsia="ja-JP"/>
        </w:rPr>
        <w:t>……………………………</w:t>
      </w:r>
      <w:proofErr w:type="gramStart"/>
      <w:r w:rsidRPr="00085D68">
        <w:rPr>
          <w:rFonts w:ascii="IBM Plex Sans" w:hAnsi="IBM Plex Sans" w:cs="GalanoGrotesque-Regular"/>
          <w:sz w:val="20"/>
          <w:szCs w:val="20"/>
          <w:lang w:eastAsia="ja-JP"/>
        </w:rPr>
        <w:t>…….</w:t>
      </w:r>
      <w:proofErr w:type="gramEnd"/>
      <w:r w:rsidRPr="00085D68">
        <w:rPr>
          <w:rFonts w:ascii="IBM Plex Sans" w:hAnsi="IBM Plex Sans" w:cs="GalanoGrotesque-Regular"/>
          <w:sz w:val="20"/>
          <w:szCs w:val="20"/>
          <w:lang w:eastAsia="ja-JP"/>
        </w:rPr>
        <w:t>.</w:t>
      </w:r>
    </w:p>
    <w:p w14:paraId="2588986D" w14:textId="123F5B8C" w:rsidR="00F91DD2" w:rsidRPr="00085D68" w:rsidRDefault="00F91DD2" w:rsidP="00F91DD2">
      <w:pPr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23A7C774" w14:textId="769B6C74" w:rsidR="002423D4" w:rsidRPr="00085D68" w:rsidRDefault="002423D4" w:rsidP="00F91DD2">
      <w:pPr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439C8AA3" w14:textId="2161766C" w:rsidR="002423D4" w:rsidRPr="00085D68" w:rsidRDefault="00255B61" w:rsidP="00F91DD2">
      <w:pPr>
        <w:rPr>
          <w:rFonts w:ascii="IBM Plex Sans" w:hAnsi="IBM Plex Sans" w:cs="GalanoGrotesque-Regular"/>
          <w:sz w:val="20"/>
          <w:szCs w:val="20"/>
          <w:lang w:eastAsia="ja-JP"/>
        </w:rPr>
      </w:pPr>
      <w:r w:rsidRPr="00085D68">
        <w:rPr>
          <w:rFonts w:ascii="IBM Plex Sans" w:hAnsi="IBM Plex Sans" w:cs="GalanoGrotesque-Regular"/>
          <w:sz w:val="20"/>
          <w:szCs w:val="20"/>
          <w:lang w:eastAsia="ja-JP"/>
        </w:rPr>
        <w:t>Siret :</w:t>
      </w:r>
      <w:r w:rsidR="008B2B1D">
        <w:rPr>
          <w:rFonts w:ascii="IBM Plex Sans" w:hAnsi="IBM Plex Sans" w:cs="GalanoGrotesque-Regular"/>
          <w:sz w:val="20"/>
          <w:szCs w:val="20"/>
          <w:lang w:eastAsia="ja-JP"/>
        </w:rPr>
        <w:t xml:space="preserve"> </w:t>
      </w:r>
      <w:r w:rsidRPr="00085D68">
        <w:rPr>
          <w:rFonts w:ascii="IBM Plex Sans" w:hAnsi="IBM Plex Sans" w:cs="GalanoGrotesque-Regular"/>
          <w:sz w:val="20"/>
          <w:szCs w:val="20"/>
          <w:lang w:eastAsia="ja-JP"/>
        </w:rPr>
        <w:t>……………………………………………………………………………………………………………………………………</w:t>
      </w:r>
      <w:r w:rsidR="009D7891" w:rsidRPr="00085D68">
        <w:rPr>
          <w:rFonts w:ascii="IBM Plex Sans" w:hAnsi="IBM Plex Sans" w:cs="GalanoGrotesque-Regular"/>
          <w:sz w:val="20"/>
          <w:szCs w:val="20"/>
          <w:lang w:eastAsia="ja-JP"/>
        </w:rPr>
        <w:t>……</w:t>
      </w:r>
      <w:r w:rsidRPr="00085D68">
        <w:rPr>
          <w:rFonts w:ascii="IBM Plex Sans" w:hAnsi="IBM Plex Sans" w:cs="GalanoGrotesque-Regular"/>
          <w:sz w:val="20"/>
          <w:szCs w:val="20"/>
          <w:lang w:eastAsia="ja-JP"/>
        </w:rPr>
        <w:t>.</w:t>
      </w:r>
    </w:p>
    <w:p w14:paraId="1E050EBA" w14:textId="4312ADFE" w:rsidR="002423D4" w:rsidRPr="00085D68" w:rsidRDefault="002423D4" w:rsidP="00F91DD2">
      <w:pPr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3EA9BA7F" w14:textId="10647015" w:rsidR="002423D4" w:rsidRPr="00085D68" w:rsidRDefault="002423D4" w:rsidP="00F91DD2">
      <w:pPr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48F72A8B" w14:textId="0714CC6A" w:rsidR="001D5157" w:rsidRPr="00085D68" w:rsidRDefault="001D5157" w:rsidP="001D5157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  <w:r w:rsidRPr="00085D68">
        <w:rPr>
          <w:rFonts w:ascii="IBM Plex Sans" w:hAnsi="IBM Plex Sans" w:cs="GalanoGrotesque-Regular"/>
          <w:sz w:val="20"/>
          <w:szCs w:val="20"/>
          <w:lang w:eastAsia="ja-JP"/>
        </w:rPr>
        <w:t>Adresse : …………………………………………………………………………………………………………………………………</w:t>
      </w:r>
      <w:r w:rsidR="006A2552">
        <w:rPr>
          <w:rFonts w:ascii="IBM Plex Sans" w:hAnsi="IBM Plex Sans" w:cs="GalanoGrotesque-Regular"/>
          <w:sz w:val="20"/>
          <w:szCs w:val="20"/>
          <w:lang w:eastAsia="ja-JP"/>
        </w:rPr>
        <w:t>…..</w:t>
      </w:r>
    </w:p>
    <w:p w14:paraId="4AA254EA" w14:textId="77777777" w:rsidR="001D5157" w:rsidRPr="00085D68" w:rsidRDefault="001D5157" w:rsidP="001D5157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1352615A" w14:textId="1747F14E" w:rsidR="001D5157" w:rsidRPr="00085D68" w:rsidRDefault="001D5157" w:rsidP="001D5157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  <w:r w:rsidRPr="00085D68">
        <w:rPr>
          <w:rFonts w:ascii="IBM Plex Sans" w:hAnsi="IBM Plex Sans" w:cs="GalanoGrotesque-Regular"/>
          <w:sz w:val="20"/>
          <w:szCs w:val="20"/>
          <w:lang w:eastAsia="ja-JP"/>
        </w:rPr>
        <w:t>N° de téléphone : ……………………………………………………………………………………………………………………</w:t>
      </w:r>
      <w:r w:rsidR="006A2552">
        <w:rPr>
          <w:rFonts w:ascii="IBM Plex Sans" w:hAnsi="IBM Plex Sans" w:cs="GalanoGrotesque-Regular"/>
          <w:sz w:val="20"/>
          <w:szCs w:val="20"/>
          <w:lang w:eastAsia="ja-JP"/>
        </w:rPr>
        <w:t>……</w:t>
      </w:r>
    </w:p>
    <w:p w14:paraId="1A00D84B" w14:textId="77777777" w:rsidR="00463846" w:rsidRPr="00085D68" w:rsidRDefault="00463846" w:rsidP="001D5157">
      <w:pPr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782C9637" w14:textId="4BEF7BAE" w:rsidR="002423D4" w:rsidRPr="00085D68" w:rsidRDefault="001D5157" w:rsidP="001D5157">
      <w:pPr>
        <w:rPr>
          <w:rFonts w:ascii="IBM Plex Sans" w:hAnsi="IBM Plex Sans" w:cs="GalanoGrotesque-Regular"/>
          <w:sz w:val="20"/>
          <w:szCs w:val="20"/>
          <w:lang w:eastAsia="ja-JP"/>
        </w:rPr>
      </w:pPr>
      <w:r w:rsidRPr="00085D68">
        <w:rPr>
          <w:rFonts w:ascii="IBM Plex Sans" w:hAnsi="IBM Plex Sans" w:cs="GalanoGrotesque-Regular"/>
          <w:sz w:val="20"/>
          <w:szCs w:val="20"/>
          <w:lang w:eastAsia="ja-JP"/>
        </w:rPr>
        <w:t>Adresse e-mail</w:t>
      </w:r>
      <w:r w:rsidR="00463846" w:rsidRPr="00085D68">
        <w:rPr>
          <w:rStyle w:val="Appelnotedebasdep"/>
          <w:rFonts w:ascii="IBM Plex Sans" w:hAnsi="IBM Plex Sans" w:cs="GalanoGrotesque-Regular"/>
          <w:sz w:val="20"/>
          <w:szCs w:val="20"/>
          <w:lang w:eastAsia="ja-JP"/>
        </w:rPr>
        <w:footnoteReference w:id="1"/>
      </w:r>
      <w:r w:rsidRPr="00085D68">
        <w:rPr>
          <w:rFonts w:ascii="IBM Plex Sans" w:hAnsi="IBM Plex Sans" w:cs="GalanoGrotesque-Regular"/>
          <w:sz w:val="20"/>
          <w:szCs w:val="20"/>
          <w:lang w:eastAsia="ja-JP"/>
        </w:rPr>
        <w:t xml:space="preserve"> : </w:t>
      </w:r>
      <w:r w:rsidR="006A2552">
        <w:rPr>
          <w:rFonts w:ascii="IBM Plex Sans" w:hAnsi="IBM Plex Sans" w:cs="GalanoGrotesque-Regular"/>
          <w:sz w:val="20"/>
          <w:szCs w:val="20"/>
          <w:lang w:eastAsia="ja-JP"/>
        </w:rPr>
        <w:t>…..</w:t>
      </w:r>
      <w:r w:rsidRPr="00085D68">
        <w:rPr>
          <w:rFonts w:ascii="IBM Plex Sans" w:hAnsi="IBM Plex Sans" w:cs="GalanoGrotesque-Regular"/>
          <w:sz w:val="20"/>
          <w:szCs w:val="20"/>
          <w:lang w:eastAsia="ja-JP"/>
        </w:rPr>
        <w:t>……………………………………………………………………………………………………………………..</w:t>
      </w:r>
    </w:p>
    <w:p w14:paraId="7FDE9FBD" w14:textId="1AA3121E" w:rsidR="00F91DD2" w:rsidRPr="00085D68" w:rsidRDefault="00F91DD2" w:rsidP="00F91DD2">
      <w:pPr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5EE76FEA" w14:textId="77777777" w:rsidR="00764626" w:rsidRPr="00085D68" w:rsidRDefault="00764626" w:rsidP="00BE5E90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6C01745A" w14:textId="2012DA8B" w:rsidR="00892BC0" w:rsidRPr="00085D68" w:rsidRDefault="000B7A3B" w:rsidP="009D7891">
      <w:pPr>
        <w:autoSpaceDE w:val="0"/>
        <w:autoSpaceDN w:val="0"/>
        <w:adjustRightInd w:val="0"/>
        <w:ind w:right="-148"/>
        <w:rPr>
          <w:rFonts w:ascii="IBM Plex Sans" w:hAnsi="IBM Plex Sans" w:cs="GalanoGrotesque-Regular"/>
          <w:sz w:val="20"/>
          <w:szCs w:val="20"/>
          <w:lang w:eastAsia="ja-JP"/>
        </w:rPr>
      </w:pPr>
      <w:r w:rsidRPr="00085D68">
        <w:rPr>
          <w:rFonts w:ascii="IBM Plex Sans" w:hAnsi="IBM Plex Sans" w:cs="GalanoGrotesque-Regular"/>
          <w:sz w:val="20"/>
          <w:szCs w:val="20"/>
          <w:lang w:eastAsia="ja-JP"/>
        </w:rPr>
        <w:t>Ayant pris connaissance des statuts de l’association UniFrance</w:t>
      </w:r>
      <w:r w:rsidRPr="00085D68">
        <w:rPr>
          <w:rStyle w:val="Appelnotedebasdep"/>
          <w:rFonts w:ascii="IBM Plex Sans" w:hAnsi="IBM Plex Sans" w:cs="GalanoGrotesque-Regular"/>
          <w:sz w:val="20"/>
          <w:szCs w:val="20"/>
          <w:lang w:eastAsia="ja-JP"/>
        </w:rPr>
        <w:footnoteReference w:id="2"/>
      </w:r>
      <w:r w:rsidR="00E666F9" w:rsidRPr="00085D68">
        <w:rPr>
          <w:rFonts w:ascii="IBM Plex Sans" w:hAnsi="IBM Plex Sans" w:cs="GalanoGrotesque-Regular"/>
          <w:sz w:val="20"/>
          <w:szCs w:val="20"/>
          <w:lang w:eastAsia="ja-JP"/>
        </w:rPr>
        <w:t>,</w:t>
      </w:r>
      <w:r w:rsidR="006904FE" w:rsidRPr="00085D68">
        <w:rPr>
          <w:rFonts w:ascii="IBM Plex Sans" w:hAnsi="IBM Plex Sans" w:cs="GalanoGrotesque-Regular"/>
          <w:sz w:val="20"/>
          <w:szCs w:val="20"/>
          <w:lang w:eastAsia="ja-JP"/>
        </w:rPr>
        <w:t xml:space="preserve"> je </w:t>
      </w:r>
      <w:r w:rsidRPr="00085D68">
        <w:rPr>
          <w:rFonts w:ascii="IBM Plex Sans" w:hAnsi="IBM Plex Sans" w:cs="GalanoGrotesque-Regular"/>
          <w:sz w:val="20"/>
          <w:szCs w:val="20"/>
          <w:lang w:eastAsia="ja-JP"/>
        </w:rPr>
        <w:t>déclare adhérer en qualité</w:t>
      </w:r>
      <w:r w:rsidR="00D54156" w:rsidRPr="00085D68">
        <w:rPr>
          <w:rFonts w:ascii="IBM Plex Sans" w:hAnsi="IBM Plex Sans" w:cs="GalanoGrotesque-Regular"/>
          <w:sz w:val="20"/>
          <w:szCs w:val="20"/>
          <w:lang w:eastAsia="ja-JP"/>
        </w:rPr>
        <w:t xml:space="preserve"> </w:t>
      </w:r>
      <w:r w:rsidR="00F84369" w:rsidRPr="00F84369">
        <w:rPr>
          <w:rFonts w:ascii="IBM Plex Sans" w:hAnsi="IBM Plex Sans" w:cs="GalanoGrotesque-Regular"/>
          <w:sz w:val="20"/>
          <w:szCs w:val="20"/>
          <w:lang w:eastAsia="ja-JP"/>
        </w:rPr>
        <w:t>de</w:t>
      </w:r>
      <w:r w:rsidR="00D54156" w:rsidRPr="00F84369">
        <w:rPr>
          <w:rFonts w:ascii="IBM Plex Sans" w:hAnsi="IBM Plex Sans" w:cs="GalanoGrotesque-Regular"/>
          <w:sz w:val="20"/>
          <w:szCs w:val="20"/>
          <w:lang w:eastAsia="ja-JP"/>
        </w:rPr>
        <w:t xml:space="preserve"> </w:t>
      </w:r>
      <w:r w:rsidR="00D54156" w:rsidRPr="00085D68">
        <w:rPr>
          <w:rFonts w:ascii="IBM Plex Sans" w:hAnsi="IBM Plex Sans" w:cs="GalanoGrotesque-Regular"/>
          <w:b/>
          <w:bCs/>
          <w:sz w:val="20"/>
          <w:szCs w:val="20"/>
          <w:lang w:eastAsia="ja-JP"/>
        </w:rPr>
        <w:t>PRODUCTEUR</w:t>
      </w:r>
      <w:r w:rsidR="00810E2E">
        <w:rPr>
          <w:rFonts w:ascii="IBM Plex Sans" w:hAnsi="IBM Plex Sans" w:cs="GalanoGrotesque-Regular"/>
          <w:b/>
          <w:bCs/>
          <w:sz w:val="20"/>
          <w:szCs w:val="20"/>
          <w:lang w:eastAsia="ja-JP"/>
        </w:rPr>
        <w:t>,</w:t>
      </w:r>
      <w:r w:rsidR="00D54156" w:rsidRPr="00085D68">
        <w:rPr>
          <w:rFonts w:ascii="IBM Plex Sans" w:hAnsi="IBM Plex Sans" w:cs="GalanoGrotesque-Regular"/>
          <w:b/>
          <w:bCs/>
          <w:sz w:val="20"/>
          <w:szCs w:val="20"/>
          <w:lang w:eastAsia="ja-JP"/>
        </w:rPr>
        <w:t xml:space="preserve"> DISTRIBUTEUR DE FILMS COURTS</w:t>
      </w:r>
      <w:r w:rsidRPr="00085D68">
        <w:rPr>
          <w:rFonts w:ascii="IBM Plex Sans" w:hAnsi="IBM Plex Sans" w:cs="GalanoGrotesque-Regular"/>
          <w:sz w:val="20"/>
          <w:szCs w:val="20"/>
          <w:lang w:eastAsia="ja-JP"/>
        </w:rPr>
        <w:t>, et m’engage à payer la cotisation</w:t>
      </w:r>
      <w:r w:rsidR="00BE5E90" w:rsidRPr="00085D68">
        <w:rPr>
          <w:rFonts w:ascii="IBM Plex Sans" w:hAnsi="IBM Plex Sans" w:cs="GalanoGrotesque-Regular"/>
          <w:sz w:val="20"/>
          <w:szCs w:val="20"/>
          <w:lang w:eastAsia="ja-JP"/>
        </w:rPr>
        <w:t xml:space="preserve"> </w:t>
      </w:r>
      <w:r w:rsidR="00362151" w:rsidRPr="00085D68">
        <w:rPr>
          <w:rFonts w:ascii="IBM Plex Sans" w:hAnsi="IBM Plex Sans" w:cs="GalanoGrotesque-Regular"/>
          <w:sz w:val="20"/>
          <w:szCs w:val="20"/>
          <w:lang w:eastAsia="ja-JP"/>
        </w:rPr>
        <w:t>pour l’année 202</w:t>
      </w:r>
      <w:r w:rsidR="00571E7C">
        <w:rPr>
          <w:rFonts w:ascii="IBM Plex Sans" w:hAnsi="IBM Plex Sans" w:cs="GalanoGrotesque-Regular"/>
          <w:sz w:val="20"/>
          <w:szCs w:val="20"/>
          <w:lang w:eastAsia="ja-JP"/>
        </w:rPr>
        <w:t>3</w:t>
      </w:r>
      <w:r w:rsidR="00362151" w:rsidRPr="00085D68">
        <w:rPr>
          <w:rFonts w:ascii="IBM Plex Sans" w:hAnsi="IBM Plex Sans" w:cs="GalanoGrotesque-Regular"/>
          <w:sz w:val="20"/>
          <w:szCs w:val="20"/>
          <w:lang w:eastAsia="ja-JP"/>
        </w:rPr>
        <w:t xml:space="preserve"> de </w:t>
      </w:r>
      <w:r w:rsidR="00CF42A4" w:rsidRPr="00085D68">
        <w:rPr>
          <w:rFonts w:ascii="IBM Plex Sans" w:hAnsi="IBM Plex Sans" w:cs="GalanoGrotesque-Regular"/>
          <w:b/>
          <w:bCs/>
          <w:sz w:val="20"/>
          <w:szCs w:val="20"/>
          <w:lang w:eastAsia="ja-JP"/>
        </w:rPr>
        <w:t>350</w:t>
      </w:r>
      <w:r w:rsidR="0085360D" w:rsidRPr="00085D68">
        <w:rPr>
          <w:rFonts w:ascii="IBM Plex Sans" w:hAnsi="IBM Plex Sans" w:cs="GalanoGrotesque-Regular"/>
          <w:b/>
          <w:bCs/>
          <w:sz w:val="20"/>
          <w:szCs w:val="20"/>
          <w:lang w:eastAsia="ja-JP"/>
        </w:rPr>
        <w:t xml:space="preserve"> Euros</w:t>
      </w:r>
      <w:r w:rsidR="00362151" w:rsidRPr="00085D68">
        <w:rPr>
          <w:rFonts w:ascii="IBM Plex Sans" w:hAnsi="IBM Plex Sans" w:cs="GalanoGrotesque-Regular"/>
          <w:b/>
          <w:bCs/>
          <w:sz w:val="20"/>
          <w:szCs w:val="20"/>
          <w:lang w:eastAsia="ja-JP"/>
        </w:rPr>
        <w:t xml:space="preserve"> TTC</w:t>
      </w:r>
      <w:r w:rsidR="00362151" w:rsidRPr="00085D68">
        <w:rPr>
          <w:rFonts w:ascii="IBM Plex Sans" w:hAnsi="IBM Plex Sans" w:cs="GalanoGrotesque-Regular"/>
          <w:sz w:val="20"/>
          <w:szCs w:val="20"/>
          <w:lang w:eastAsia="ja-JP"/>
        </w:rPr>
        <w:t xml:space="preserve"> </w:t>
      </w:r>
      <w:r w:rsidR="00BE5E90" w:rsidRPr="00085D68">
        <w:rPr>
          <w:rFonts w:ascii="IBM Plex Sans" w:hAnsi="IBM Plex Sans" w:cs="GalanoGrotesque-Regular"/>
          <w:sz w:val="20"/>
          <w:szCs w:val="20"/>
          <w:lang w:eastAsia="ja-JP"/>
        </w:rPr>
        <w:t>par virement bancaire</w:t>
      </w:r>
      <w:r w:rsidR="00413ED9" w:rsidRPr="00085D68">
        <w:rPr>
          <w:rFonts w:ascii="IBM Plex Sans" w:hAnsi="IBM Plex Sans" w:cs="GalanoGrotesque-Regular"/>
          <w:sz w:val="20"/>
          <w:szCs w:val="20"/>
          <w:lang w:eastAsia="ja-JP"/>
        </w:rPr>
        <w:t xml:space="preserve"> (RIB en pièce jointe</w:t>
      </w:r>
      <w:r w:rsidR="00892BC0" w:rsidRPr="00085D68">
        <w:rPr>
          <w:rFonts w:ascii="IBM Plex Sans" w:hAnsi="IBM Plex Sans" w:cs="GalanoGrotesque-Regular"/>
          <w:sz w:val="20"/>
          <w:szCs w:val="20"/>
          <w:lang w:eastAsia="ja-JP"/>
        </w:rPr>
        <w:t>).</w:t>
      </w:r>
    </w:p>
    <w:p w14:paraId="223CAF14" w14:textId="77777777" w:rsidR="00AC46DA" w:rsidRPr="00085D68" w:rsidRDefault="00AC46DA" w:rsidP="009D7891">
      <w:pPr>
        <w:autoSpaceDE w:val="0"/>
        <w:autoSpaceDN w:val="0"/>
        <w:adjustRightInd w:val="0"/>
        <w:ind w:right="-148"/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4B5DC790" w14:textId="77777777" w:rsidR="00892BC0" w:rsidRPr="00085D68" w:rsidRDefault="00892BC0" w:rsidP="00BE5E90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7AE0FE7D" w14:textId="0A295A44" w:rsidR="00892BC0" w:rsidRPr="00085D68" w:rsidRDefault="00892BC0" w:rsidP="00517B88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  <w:r w:rsidRPr="00085D68">
        <w:rPr>
          <w:rFonts w:ascii="IBM Plex Sans" w:hAnsi="IBM Plex Sans" w:cs="GalanoGrotesque-Regular"/>
          <w:sz w:val="20"/>
          <w:szCs w:val="20"/>
          <w:lang w:eastAsia="ja-JP"/>
        </w:rPr>
        <w:t xml:space="preserve">Fait à  …………………………………… </w:t>
      </w:r>
    </w:p>
    <w:p w14:paraId="452A43E1" w14:textId="77777777" w:rsidR="00892BC0" w:rsidRPr="00085D68" w:rsidRDefault="00892BC0" w:rsidP="00517B88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7CFAD77F" w14:textId="32F7DBBB" w:rsidR="00F91DD2" w:rsidRDefault="00892BC0" w:rsidP="00517B88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  <w:r w:rsidRPr="00085D68">
        <w:rPr>
          <w:rFonts w:ascii="IBM Plex Sans" w:hAnsi="IBM Plex Sans" w:cs="GalanoGrotesque-Regular"/>
          <w:sz w:val="20"/>
          <w:szCs w:val="20"/>
          <w:lang w:eastAsia="ja-JP"/>
        </w:rPr>
        <w:t>Le …………………………………………</w:t>
      </w:r>
      <w:r w:rsidR="00BE5E90" w:rsidRPr="00085D68">
        <w:rPr>
          <w:rFonts w:ascii="IBM Plex Sans" w:hAnsi="IBM Plex Sans" w:cs="GalanoGrotesque-Regular"/>
          <w:sz w:val="20"/>
          <w:szCs w:val="20"/>
          <w:lang w:eastAsia="ja-JP"/>
        </w:rPr>
        <w:t xml:space="preserve"> </w:t>
      </w:r>
    </w:p>
    <w:p w14:paraId="3ED3EA50" w14:textId="77777777" w:rsidR="00517B88" w:rsidRDefault="00517B88" w:rsidP="00517B88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00886E52" w14:textId="780466EB" w:rsidR="00517B88" w:rsidRPr="00085D68" w:rsidRDefault="00517B88" w:rsidP="00517B88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  <w:r>
        <w:rPr>
          <w:rFonts w:ascii="IBM Plex Sans" w:hAnsi="IBM Plex Sans" w:cs="GalanoGrotesque-Regular"/>
          <w:sz w:val="20"/>
          <w:szCs w:val="20"/>
          <w:lang w:eastAsia="ja-JP"/>
        </w:rPr>
        <w:tab/>
      </w:r>
      <w:r>
        <w:rPr>
          <w:rFonts w:ascii="IBM Plex Sans" w:hAnsi="IBM Plex Sans" w:cs="GalanoGrotesque-Regular"/>
          <w:sz w:val="20"/>
          <w:szCs w:val="20"/>
          <w:lang w:eastAsia="ja-JP"/>
        </w:rPr>
        <w:tab/>
      </w:r>
      <w:r>
        <w:rPr>
          <w:rFonts w:ascii="IBM Plex Sans" w:hAnsi="IBM Plex Sans" w:cs="GalanoGrotesque-Regular"/>
          <w:sz w:val="20"/>
          <w:szCs w:val="20"/>
          <w:lang w:eastAsia="ja-JP"/>
        </w:rPr>
        <w:tab/>
      </w:r>
      <w:r>
        <w:rPr>
          <w:rFonts w:ascii="IBM Plex Sans" w:hAnsi="IBM Plex Sans" w:cs="GalanoGrotesque-Regular"/>
          <w:sz w:val="20"/>
          <w:szCs w:val="20"/>
          <w:lang w:eastAsia="ja-JP"/>
        </w:rPr>
        <w:tab/>
      </w:r>
      <w:r>
        <w:rPr>
          <w:rFonts w:ascii="IBM Plex Sans" w:hAnsi="IBM Plex Sans" w:cs="GalanoGrotesque-Regular"/>
          <w:sz w:val="20"/>
          <w:szCs w:val="20"/>
          <w:lang w:eastAsia="ja-JP"/>
        </w:rPr>
        <w:tab/>
      </w:r>
      <w:r>
        <w:rPr>
          <w:rFonts w:ascii="IBM Plex Sans" w:hAnsi="IBM Plex Sans" w:cs="GalanoGrotesque-Regular"/>
          <w:sz w:val="20"/>
          <w:szCs w:val="20"/>
          <w:lang w:eastAsia="ja-JP"/>
        </w:rPr>
        <w:tab/>
      </w:r>
      <w:r>
        <w:rPr>
          <w:rFonts w:ascii="IBM Plex Sans" w:hAnsi="IBM Plex Sans" w:cs="GalanoGrotesque-Regular"/>
          <w:sz w:val="20"/>
          <w:szCs w:val="20"/>
          <w:lang w:eastAsia="ja-JP"/>
        </w:rPr>
        <w:tab/>
      </w:r>
      <w:r>
        <w:rPr>
          <w:rFonts w:ascii="IBM Plex Sans" w:hAnsi="IBM Plex Sans" w:cs="GalanoGrotesque-Regular"/>
          <w:sz w:val="20"/>
          <w:szCs w:val="20"/>
          <w:lang w:eastAsia="ja-JP"/>
        </w:rPr>
        <w:tab/>
        <w:t>Signature</w:t>
      </w:r>
    </w:p>
    <w:p w14:paraId="3B5B0A4D" w14:textId="556005C1" w:rsidR="00362151" w:rsidRPr="00085D68" w:rsidRDefault="00362151" w:rsidP="00BE5E90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29D2BAD2" w14:textId="77777777" w:rsidR="00AC46DA" w:rsidRPr="00085D68" w:rsidRDefault="00AC46DA" w:rsidP="00BE5E90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3CA5089A" w14:textId="77777777" w:rsidR="00AC46DA" w:rsidRPr="00085D68" w:rsidRDefault="00AC46DA" w:rsidP="00BE5E90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5FC9A87C" w14:textId="5651820D" w:rsidR="00362151" w:rsidRDefault="00362151" w:rsidP="00BE5E90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0D65D43B" w14:textId="77777777" w:rsidR="00F84369" w:rsidRDefault="00F84369" w:rsidP="00BE5E90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03358F7A" w14:textId="77777777" w:rsidR="00F84369" w:rsidRPr="00085D68" w:rsidRDefault="00F84369" w:rsidP="00BE5E90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0FF700DF" w14:textId="54FA31DC" w:rsidR="00362151" w:rsidRDefault="00F3606A" w:rsidP="00BE5E90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  <w:r>
        <w:rPr>
          <w:rFonts w:ascii="IBM Plex Sans" w:hAnsi="IBM Plex Sans" w:cs="GalanoGrotesque-Regular"/>
          <w:sz w:val="20"/>
          <w:szCs w:val="20"/>
          <w:lang w:eastAsia="ja-JP"/>
        </w:rPr>
        <w:t xml:space="preserve">A communiquer au service comptabilité : </w:t>
      </w:r>
      <w:hyperlink r:id="rId11" w:history="1">
        <w:r>
          <w:rPr>
            <w:rStyle w:val="Lienhypertexte"/>
            <w:rFonts w:ascii="IBM Plex Sans" w:hAnsi="IBM Plex Sans" w:cs="GalanoGrotesque-Regular"/>
            <w:sz w:val="20"/>
            <w:szCs w:val="20"/>
            <w:lang w:eastAsia="ja-JP"/>
          </w:rPr>
          <w:t>adhesion@unifrance.org</w:t>
        </w:r>
      </w:hyperlink>
      <w:r>
        <w:rPr>
          <w:rFonts w:ascii="IBM Plex Sans" w:hAnsi="IBM Plex Sans" w:cs="GalanoGrotesque-Regular"/>
          <w:sz w:val="20"/>
          <w:szCs w:val="20"/>
          <w:lang w:eastAsia="ja-JP"/>
        </w:rPr>
        <w:t xml:space="preserve"> </w:t>
      </w:r>
      <w:r w:rsidR="00F208E8" w:rsidRPr="00085D68">
        <w:rPr>
          <w:rFonts w:ascii="IBM Plex Sans" w:hAnsi="IBM Plex Sans" w:cs="GalanoGrotesque-Regular"/>
          <w:color w:val="0000FF"/>
          <w:sz w:val="20"/>
          <w:szCs w:val="20"/>
          <w:lang w:eastAsia="ja-JP"/>
        </w:rPr>
        <w:t xml:space="preserve">- </w:t>
      </w:r>
      <w:r w:rsidR="00F208E8" w:rsidRPr="00085D68">
        <w:rPr>
          <w:rFonts w:ascii="IBM Plex Sans" w:hAnsi="IBM Plex Sans" w:cs="GalanoGrotesque-Regular"/>
          <w:sz w:val="20"/>
          <w:szCs w:val="20"/>
          <w:lang w:eastAsia="ja-JP"/>
        </w:rPr>
        <w:t>01.47.53.27.29</w:t>
      </w:r>
    </w:p>
    <w:p w14:paraId="4688E627" w14:textId="0334CD43" w:rsidR="00DB07C4" w:rsidRPr="00DB07C4" w:rsidRDefault="00DB07C4" w:rsidP="00BE5E90">
      <w:pPr>
        <w:autoSpaceDE w:val="0"/>
        <w:autoSpaceDN w:val="0"/>
        <w:adjustRightInd w:val="0"/>
        <w:rPr>
          <w:rFonts w:ascii="IBM Plex Sans" w:hAnsi="IBM Plex Sans" w:cs="GalanoGrotesque-Regular"/>
          <w:color w:val="0000FF"/>
          <w:sz w:val="20"/>
          <w:szCs w:val="20"/>
          <w:lang w:eastAsia="ja-JP"/>
        </w:rPr>
      </w:pPr>
      <w:r>
        <w:rPr>
          <w:rFonts w:ascii="IBM Plex Sans" w:hAnsi="IBM Plex Sans" w:cs="GalanoGrotesque-Regular"/>
          <w:sz w:val="20"/>
          <w:szCs w:val="20"/>
          <w:u w:val="single"/>
          <w:lang w:eastAsia="ja-JP"/>
        </w:rPr>
        <w:t>Un</w:t>
      </w:r>
      <w:r w:rsidR="009D1E10">
        <w:rPr>
          <w:rFonts w:ascii="IBM Plex Sans" w:hAnsi="IBM Plex Sans" w:cs="GalanoGrotesque-Regular"/>
          <w:sz w:val="20"/>
          <w:szCs w:val="20"/>
          <w:u w:val="single"/>
          <w:lang w:eastAsia="ja-JP"/>
        </w:rPr>
        <w:t xml:space="preserve"> extrait</w:t>
      </w:r>
      <w:r>
        <w:rPr>
          <w:rFonts w:ascii="IBM Plex Sans" w:hAnsi="IBM Plex Sans" w:cs="GalanoGrotesque-Regular"/>
          <w:sz w:val="20"/>
          <w:szCs w:val="20"/>
          <w:u w:val="single"/>
          <w:lang w:eastAsia="ja-JP"/>
        </w:rPr>
        <w:t xml:space="preserve"> </w:t>
      </w:r>
      <w:proofErr w:type="spellStart"/>
      <w:r>
        <w:rPr>
          <w:rFonts w:ascii="IBM Plex Sans" w:hAnsi="IBM Plex Sans" w:cs="GalanoGrotesque-Regular"/>
          <w:sz w:val="20"/>
          <w:szCs w:val="20"/>
          <w:u w:val="single"/>
          <w:lang w:eastAsia="ja-JP"/>
        </w:rPr>
        <w:t>Kbis</w:t>
      </w:r>
      <w:proofErr w:type="spellEnd"/>
      <w:r>
        <w:rPr>
          <w:rFonts w:ascii="IBM Plex Sans" w:hAnsi="IBM Plex Sans" w:cs="GalanoGrotesque-Regular"/>
          <w:sz w:val="20"/>
          <w:szCs w:val="20"/>
          <w:lang w:eastAsia="ja-JP"/>
        </w:rPr>
        <w:t xml:space="preserve"> doit être envoyé avec votre</w:t>
      </w:r>
      <w:r w:rsidR="009D1E10">
        <w:rPr>
          <w:rFonts w:ascii="IBM Plex Sans" w:hAnsi="IBM Plex Sans" w:cs="GalanoGrotesque-Regular"/>
          <w:sz w:val="20"/>
          <w:szCs w:val="20"/>
          <w:lang w:eastAsia="ja-JP"/>
        </w:rPr>
        <w:t xml:space="preserve"> bulletin</w:t>
      </w:r>
      <w:r>
        <w:rPr>
          <w:rFonts w:ascii="IBM Plex Sans" w:hAnsi="IBM Plex Sans" w:cs="GalanoGrotesque-Regular"/>
          <w:sz w:val="20"/>
          <w:szCs w:val="20"/>
          <w:lang w:eastAsia="ja-JP"/>
        </w:rPr>
        <w:t xml:space="preserve"> </w:t>
      </w:r>
      <w:r w:rsidR="009D1E10">
        <w:rPr>
          <w:rFonts w:ascii="IBM Plex Sans" w:hAnsi="IBM Plex Sans" w:cs="GalanoGrotesque-Regular"/>
          <w:sz w:val="20"/>
          <w:szCs w:val="20"/>
          <w:lang w:eastAsia="ja-JP"/>
        </w:rPr>
        <w:t>d’</w:t>
      </w:r>
      <w:r>
        <w:rPr>
          <w:rFonts w:ascii="IBM Plex Sans" w:hAnsi="IBM Plex Sans" w:cs="GalanoGrotesque-Regular"/>
          <w:sz w:val="20"/>
          <w:szCs w:val="20"/>
          <w:lang w:eastAsia="ja-JP"/>
        </w:rPr>
        <w:t>adhésion.</w:t>
      </w:r>
    </w:p>
    <w:p w14:paraId="74333A1B" w14:textId="6C49091B" w:rsidR="00F91DD2" w:rsidRPr="00085D68" w:rsidRDefault="00F91DD2" w:rsidP="00F91DD2">
      <w:pPr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48EF2ED8" w14:textId="1AE4ECD0" w:rsidR="00F91DD2" w:rsidRPr="00085D68" w:rsidRDefault="00F91DD2" w:rsidP="00F91DD2">
      <w:pPr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4471DCE0" w14:textId="77777777" w:rsidR="00700580" w:rsidRDefault="00700580" w:rsidP="00700580">
      <w:pPr>
        <w:rPr>
          <w:rFonts w:ascii="IBM Plex Sans" w:hAnsi="IBM Plex Sans"/>
        </w:rPr>
      </w:pPr>
    </w:p>
    <w:p w14:paraId="4275BB48" w14:textId="4A30C74A" w:rsidR="00810E2E" w:rsidRDefault="00810E2E" w:rsidP="00700580">
      <w:pPr>
        <w:rPr>
          <w:rFonts w:ascii="IBM Plex Sans" w:hAnsi="IBM Plex Sans"/>
        </w:rPr>
      </w:pPr>
    </w:p>
    <w:p w14:paraId="15379E44" w14:textId="4C5A5100" w:rsidR="00810E2E" w:rsidRDefault="00EF3DEB" w:rsidP="00700580">
      <w:pPr>
        <w:rPr>
          <w:rFonts w:ascii="IBM Plex Sans" w:hAnsi="IBM Plex San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A4AEEF" wp14:editId="3FE25527">
            <wp:simplePos x="0" y="0"/>
            <wp:positionH relativeFrom="margin">
              <wp:align>center</wp:align>
            </wp:positionH>
            <wp:positionV relativeFrom="paragraph">
              <wp:posOffset>192026</wp:posOffset>
            </wp:positionV>
            <wp:extent cx="4333164" cy="5125618"/>
            <wp:effectExtent l="0" t="0" r="0" b="0"/>
            <wp:wrapNone/>
            <wp:docPr id="605349393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49393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164" cy="5125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EE202" w14:textId="50DA6656" w:rsidR="00810E2E" w:rsidRPr="00085D68" w:rsidRDefault="00810E2E" w:rsidP="00700580">
      <w:pPr>
        <w:rPr>
          <w:rFonts w:ascii="IBM Plex Sans" w:hAnsi="IBM Plex Sans"/>
        </w:rPr>
      </w:pPr>
    </w:p>
    <w:p w14:paraId="6C0481D9" w14:textId="629DC9A5" w:rsidR="00764626" w:rsidRPr="00085D68" w:rsidRDefault="00764626" w:rsidP="00700580">
      <w:pPr>
        <w:rPr>
          <w:rFonts w:ascii="IBM Plex Sans" w:hAnsi="IBM Plex Sans"/>
        </w:rPr>
      </w:pPr>
    </w:p>
    <w:p w14:paraId="13FBD931" w14:textId="6D5E360A" w:rsidR="00764626" w:rsidRPr="00085D68" w:rsidRDefault="00764626" w:rsidP="76F9615C">
      <w:pPr>
        <w:rPr>
          <w:rFonts w:ascii="IBM Plex Sans" w:hAnsi="IBM Plex Sans"/>
        </w:rPr>
      </w:pPr>
    </w:p>
    <w:sectPr w:rsidR="00764626" w:rsidRPr="00085D68" w:rsidSect="00696C30">
      <w:headerReference w:type="default" r:id="rId13"/>
      <w:footerReference w:type="default" r:id="rId14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B8B22" w14:textId="77777777" w:rsidR="003659F3" w:rsidRDefault="003659F3" w:rsidP="00C65965">
      <w:r>
        <w:separator/>
      </w:r>
    </w:p>
  </w:endnote>
  <w:endnote w:type="continuationSeparator" w:id="0">
    <w:p w14:paraId="752B5064" w14:textId="77777777" w:rsidR="003659F3" w:rsidRDefault="003659F3" w:rsidP="00C6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BM Plex Sans">
    <w:altName w:val="Calibri"/>
    <w:charset w:val="00"/>
    <w:family w:val="swiss"/>
    <w:pitch w:val="variable"/>
    <w:sig w:usb0="A00002EF" w:usb1="5000203B" w:usb2="00000000" w:usb3="00000000" w:csb0="0000019F" w:csb1="00000000"/>
  </w:font>
  <w:font w:name="GalanoGrotesqu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anoGrotesqu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57FA" w14:textId="2D293C18" w:rsidR="007B01BE" w:rsidRPr="007B01BE" w:rsidRDefault="007B01BE" w:rsidP="007B01BE">
    <w:pPr>
      <w:tabs>
        <w:tab w:val="left" w:pos="2140"/>
        <w:tab w:val="left" w:pos="3800"/>
        <w:tab w:val="left" w:pos="5600"/>
        <w:tab w:val="left" w:pos="6540"/>
        <w:tab w:val="right" w:pos="10200"/>
      </w:tabs>
      <w:autoSpaceDE w:val="0"/>
      <w:autoSpaceDN w:val="0"/>
      <w:adjustRightInd w:val="0"/>
      <w:spacing w:line="288" w:lineRule="auto"/>
      <w:textAlignment w:val="center"/>
      <w:rPr>
        <w:rFonts w:ascii="Helvetica Neue" w:hAnsi="Helvetica Neue" w:cs="Helvetica Neue"/>
        <w:color w:val="000000"/>
        <w:sz w:val="13"/>
        <w:szCs w:val="13"/>
        <w:lang w:eastAsia="ja-JP"/>
      </w:rPr>
    </w:pPr>
  </w:p>
  <w:p w14:paraId="7429EB24" w14:textId="4028C230" w:rsidR="00DA2C69" w:rsidRDefault="00A114C3" w:rsidP="00DA2C69">
    <w:pPr>
      <w:pStyle w:val="Pieddepage"/>
      <w:ind w:left="-709"/>
    </w:pPr>
    <w:r>
      <w:tab/>
    </w:r>
    <w:r w:rsidR="001B2EB3">
      <w:rPr>
        <w:noProof/>
      </w:rPr>
      <w:drawing>
        <wp:inline distT="0" distB="0" distL="0" distR="0" wp14:anchorId="76AE94A2" wp14:editId="22890BF5">
          <wp:extent cx="5708142" cy="510622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3012" cy="511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DFE54" w14:textId="77777777" w:rsidR="003659F3" w:rsidRDefault="003659F3" w:rsidP="00C65965">
      <w:r>
        <w:separator/>
      </w:r>
    </w:p>
  </w:footnote>
  <w:footnote w:type="continuationSeparator" w:id="0">
    <w:p w14:paraId="7AC0C29F" w14:textId="77777777" w:rsidR="003659F3" w:rsidRDefault="003659F3" w:rsidP="00C65965">
      <w:r>
        <w:continuationSeparator/>
      </w:r>
    </w:p>
  </w:footnote>
  <w:footnote w:id="1">
    <w:p w14:paraId="1833A33B" w14:textId="3AAC4C7B" w:rsidR="00463846" w:rsidRDefault="00463846" w:rsidP="00463846">
      <w:pPr>
        <w:autoSpaceDE w:val="0"/>
        <w:autoSpaceDN w:val="0"/>
        <w:adjustRightInd w:val="0"/>
      </w:pPr>
      <w:r>
        <w:rPr>
          <w:rStyle w:val="Appelnotedebasdep"/>
        </w:rPr>
        <w:footnoteRef/>
      </w:r>
      <w:r>
        <w:t xml:space="preserve"> </w:t>
      </w:r>
      <w:r w:rsidR="000B7A3B">
        <w:rPr>
          <w:rFonts w:ascii="GalanoGrotesque-Regular" w:hAnsi="GalanoGrotesque-Regular" w:cs="GalanoGrotesque-Regular"/>
          <w:sz w:val="20"/>
          <w:szCs w:val="20"/>
          <w:lang w:eastAsia="ja-JP"/>
        </w:rPr>
        <w:t>I</w:t>
      </w:r>
      <w:r>
        <w:rPr>
          <w:rFonts w:ascii="GalanoGrotesque-Regular" w:hAnsi="GalanoGrotesque-Regular" w:cs="GalanoGrotesque-Regular"/>
          <w:sz w:val="20"/>
          <w:szCs w:val="20"/>
          <w:lang w:eastAsia="ja-JP"/>
        </w:rPr>
        <w:t>ndispensable pour recevoir la newsletter et les divers éléments de communication d’Unifrance</w:t>
      </w:r>
      <w:r w:rsidR="00085D68">
        <w:rPr>
          <w:rFonts w:ascii="GalanoGrotesque-Regular" w:hAnsi="GalanoGrotesque-Regular" w:cs="GalanoGrotesque-Regular"/>
          <w:sz w:val="20"/>
          <w:szCs w:val="20"/>
          <w:lang w:eastAsia="ja-JP"/>
        </w:rPr>
        <w:t>.</w:t>
      </w:r>
      <w:r>
        <w:rPr>
          <w:rFonts w:ascii="GalanoGrotesque-Regular" w:hAnsi="GalanoGrotesque-Regular" w:cs="GalanoGrotesque-Regular"/>
          <w:lang w:eastAsia="ja-JP"/>
        </w:rPr>
        <w:t xml:space="preserve"> </w:t>
      </w:r>
    </w:p>
  </w:footnote>
  <w:footnote w:id="2">
    <w:p w14:paraId="116F402D" w14:textId="461EAB19" w:rsidR="000B7A3B" w:rsidRDefault="000B7A3B">
      <w:pPr>
        <w:pStyle w:val="Notedebasdepage"/>
      </w:pPr>
      <w:r>
        <w:rPr>
          <w:rStyle w:val="Appelnotedebasdep"/>
        </w:rPr>
        <w:footnoteRef/>
      </w:r>
      <w:r w:rsidR="006A2552">
        <w:t xml:space="preserve"> </w:t>
      </w:r>
      <w:r w:rsidRPr="00E14CD8">
        <w:rPr>
          <w:rFonts w:ascii="GalanoGrotesque-Regular" w:hAnsi="GalanoGrotesque-Regular" w:cs="GalanoGrotesque-Regular"/>
          <w:lang w:eastAsia="ja-JP"/>
        </w:rPr>
        <w:t xml:space="preserve">Disponibles sur le site </w:t>
      </w:r>
      <w:hyperlink r:id="rId1" w:history="1">
        <w:r w:rsidR="00085D68" w:rsidRPr="00AA5D3B">
          <w:rPr>
            <w:rStyle w:val="Lienhypertexte"/>
            <w:rFonts w:ascii="GalanoGrotesque-Regular" w:hAnsi="GalanoGrotesque-Regular" w:cs="GalanoGrotesque-Regular"/>
            <w:lang w:eastAsia="ja-JP"/>
          </w:rPr>
          <w:t>www.unifrance.org</w:t>
        </w:r>
      </w:hyperlink>
      <w:r w:rsidR="00085D68">
        <w:rPr>
          <w:rFonts w:ascii="GalanoGrotesque-Regular" w:hAnsi="GalanoGrotesque-Regular" w:cs="GalanoGrotesque-Regular"/>
          <w:lang w:eastAsia="ja-JP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C3143" w14:textId="2D209E46" w:rsidR="00C65965" w:rsidRDefault="008318FA" w:rsidP="00632249">
    <w:pPr>
      <w:pStyle w:val="En-tte"/>
      <w:ind w:left="-426" w:hanging="284"/>
    </w:pPr>
    <w:r>
      <w:rPr>
        <w:noProof/>
      </w:rPr>
      <w:drawing>
        <wp:inline distT="0" distB="0" distL="0" distR="0" wp14:anchorId="5764A84A" wp14:editId="117B57CB">
          <wp:extent cx="2438400" cy="819523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6697" cy="855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110A"/>
    <w:multiLevelType w:val="hybridMultilevel"/>
    <w:tmpl w:val="8BE0803E"/>
    <w:lvl w:ilvl="0" w:tplc="4462E3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E1839"/>
    <w:multiLevelType w:val="hybridMultilevel"/>
    <w:tmpl w:val="8DF0BA1E"/>
    <w:lvl w:ilvl="0" w:tplc="5F105F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37375C2"/>
    <w:multiLevelType w:val="hybridMultilevel"/>
    <w:tmpl w:val="369C7B82"/>
    <w:lvl w:ilvl="0" w:tplc="1F9284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6481D"/>
    <w:multiLevelType w:val="hybridMultilevel"/>
    <w:tmpl w:val="C0364D84"/>
    <w:lvl w:ilvl="0" w:tplc="52481F8C">
      <w:numFmt w:val="bullet"/>
      <w:lvlText w:val="-"/>
      <w:lvlJc w:val="left"/>
      <w:pPr>
        <w:ind w:left="502" w:hanging="360"/>
      </w:pPr>
      <w:rPr>
        <w:rFonts w:ascii="Helvetica Neue" w:eastAsiaTheme="minorEastAsia" w:hAnsi="Helvetica Neue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55C449B"/>
    <w:multiLevelType w:val="hybridMultilevel"/>
    <w:tmpl w:val="FCD8796A"/>
    <w:lvl w:ilvl="0" w:tplc="7D7A4D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246893">
    <w:abstractNumId w:val="3"/>
  </w:num>
  <w:num w:numId="2" w16cid:durableId="52781400">
    <w:abstractNumId w:val="1"/>
  </w:num>
  <w:num w:numId="3" w16cid:durableId="1779643758">
    <w:abstractNumId w:val="4"/>
  </w:num>
  <w:num w:numId="4" w16cid:durableId="1985619032">
    <w:abstractNumId w:val="2"/>
  </w:num>
  <w:num w:numId="5" w16cid:durableId="135032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965"/>
    <w:rsid w:val="00085D68"/>
    <w:rsid w:val="000B0E8A"/>
    <w:rsid w:val="000B7A3B"/>
    <w:rsid w:val="000D6B08"/>
    <w:rsid w:val="001834F5"/>
    <w:rsid w:val="00195E26"/>
    <w:rsid w:val="001B2EB3"/>
    <w:rsid w:val="001D5157"/>
    <w:rsid w:val="001E6AE0"/>
    <w:rsid w:val="002423D4"/>
    <w:rsid w:val="00255B61"/>
    <w:rsid w:val="002E508E"/>
    <w:rsid w:val="003126E5"/>
    <w:rsid w:val="00316744"/>
    <w:rsid w:val="00362151"/>
    <w:rsid w:val="003659F3"/>
    <w:rsid w:val="003B1780"/>
    <w:rsid w:val="003D6F38"/>
    <w:rsid w:val="00413ED9"/>
    <w:rsid w:val="00434D55"/>
    <w:rsid w:val="00463846"/>
    <w:rsid w:val="004D6AD9"/>
    <w:rsid w:val="004E4803"/>
    <w:rsid w:val="00517B88"/>
    <w:rsid w:val="00526266"/>
    <w:rsid w:val="00571E7C"/>
    <w:rsid w:val="005D3331"/>
    <w:rsid w:val="00632249"/>
    <w:rsid w:val="00672321"/>
    <w:rsid w:val="006904FE"/>
    <w:rsid w:val="00696C30"/>
    <w:rsid w:val="006A2552"/>
    <w:rsid w:val="006B7BAB"/>
    <w:rsid w:val="006C76BE"/>
    <w:rsid w:val="006E1E16"/>
    <w:rsid w:val="006E4E3F"/>
    <w:rsid w:val="006F1C87"/>
    <w:rsid w:val="00700580"/>
    <w:rsid w:val="00761A8D"/>
    <w:rsid w:val="00764626"/>
    <w:rsid w:val="007B01BE"/>
    <w:rsid w:val="00810E2E"/>
    <w:rsid w:val="008318FA"/>
    <w:rsid w:val="0085360D"/>
    <w:rsid w:val="00892BC0"/>
    <w:rsid w:val="0089762F"/>
    <w:rsid w:val="008B2B1D"/>
    <w:rsid w:val="00966A4A"/>
    <w:rsid w:val="009917D6"/>
    <w:rsid w:val="009C5E17"/>
    <w:rsid w:val="009D1E10"/>
    <w:rsid w:val="009D6280"/>
    <w:rsid w:val="009D7891"/>
    <w:rsid w:val="00A114C3"/>
    <w:rsid w:val="00A4636D"/>
    <w:rsid w:val="00A536CB"/>
    <w:rsid w:val="00AB48E5"/>
    <w:rsid w:val="00AC46DA"/>
    <w:rsid w:val="00AD38BE"/>
    <w:rsid w:val="00AE4BCD"/>
    <w:rsid w:val="00AF2A20"/>
    <w:rsid w:val="00B06D6F"/>
    <w:rsid w:val="00B1701B"/>
    <w:rsid w:val="00B47C64"/>
    <w:rsid w:val="00B61BAC"/>
    <w:rsid w:val="00BA3A80"/>
    <w:rsid w:val="00BA70EB"/>
    <w:rsid w:val="00BB225F"/>
    <w:rsid w:val="00BB4433"/>
    <w:rsid w:val="00BD27ED"/>
    <w:rsid w:val="00BD4F45"/>
    <w:rsid w:val="00BE5E90"/>
    <w:rsid w:val="00C15760"/>
    <w:rsid w:val="00C16F5E"/>
    <w:rsid w:val="00C65965"/>
    <w:rsid w:val="00CD78C7"/>
    <w:rsid w:val="00CF42A4"/>
    <w:rsid w:val="00D24457"/>
    <w:rsid w:val="00D31A90"/>
    <w:rsid w:val="00D54156"/>
    <w:rsid w:val="00DA2C69"/>
    <w:rsid w:val="00DB07C4"/>
    <w:rsid w:val="00DD1D2E"/>
    <w:rsid w:val="00E14CD8"/>
    <w:rsid w:val="00E21EF8"/>
    <w:rsid w:val="00E224DC"/>
    <w:rsid w:val="00E31DEE"/>
    <w:rsid w:val="00E666F9"/>
    <w:rsid w:val="00E92BFE"/>
    <w:rsid w:val="00ED7B26"/>
    <w:rsid w:val="00EE352A"/>
    <w:rsid w:val="00EF3DEB"/>
    <w:rsid w:val="00EF4947"/>
    <w:rsid w:val="00F208E8"/>
    <w:rsid w:val="00F3606A"/>
    <w:rsid w:val="00F50708"/>
    <w:rsid w:val="00F84369"/>
    <w:rsid w:val="00F91DD2"/>
    <w:rsid w:val="00FA41D2"/>
    <w:rsid w:val="197DF458"/>
    <w:rsid w:val="35195EDC"/>
    <w:rsid w:val="353F3AC2"/>
    <w:rsid w:val="76F9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10B30D"/>
  <w14:defaultImageDpi w14:val="300"/>
  <w15:docId w15:val="{336F802B-0002-1A4B-ABCC-5D8D433C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AD9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59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65965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659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5965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96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965"/>
    <w:rPr>
      <w:rFonts w:ascii="Lucida Grande" w:hAnsi="Lucida Grande"/>
      <w:sz w:val="18"/>
      <w:szCs w:val="18"/>
      <w:lang w:eastAsia="fr-FR"/>
    </w:rPr>
  </w:style>
  <w:style w:type="paragraph" w:customStyle="1" w:styleId="Paragraphestandard">
    <w:name w:val="[Paragraphe standard]"/>
    <w:basedOn w:val="Normal"/>
    <w:uiPriority w:val="99"/>
    <w:rsid w:val="00DA2C6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xmsonormal">
    <w:name w:val="x_msonormal"/>
    <w:basedOn w:val="Normal"/>
    <w:rsid w:val="00DD1D2E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Policepardfaut"/>
    <w:rsid w:val="00DD1D2E"/>
  </w:style>
  <w:style w:type="paragraph" w:styleId="NormalWeb">
    <w:name w:val="Normal (Web)"/>
    <w:basedOn w:val="Normal"/>
    <w:uiPriority w:val="99"/>
    <w:semiHidden/>
    <w:unhideWhenUsed/>
    <w:rsid w:val="00DD1D2E"/>
    <w:pPr>
      <w:spacing w:before="100" w:beforeAutospacing="1" w:after="100" w:afterAutospacing="1"/>
    </w:pPr>
    <w:rPr>
      <w:rFonts w:eastAsia="Times New Roman"/>
    </w:rPr>
  </w:style>
  <w:style w:type="paragraph" w:styleId="Paragraphedeliste">
    <w:name w:val="List Paragraph"/>
    <w:basedOn w:val="Normal"/>
    <w:uiPriority w:val="34"/>
    <w:qFormat/>
    <w:rsid w:val="006C76B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C76B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384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3846"/>
    <w:rPr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63846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966A4A"/>
    <w:rPr>
      <w:color w:val="605E5C"/>
      <w:shd w:val="clear" w:color="auto" w:fill="E1DFDD"/>
    </w:rPr>
  </w:style>
  <w:style w:type="table" w:customStyle="1" w:styleId="TableGrid">
    <w:name w:val="TableGrid"/>
    <w:rsid w:val="00B61BAC"/>
    <w:rPr>
      <w:rFonts w:asciiTheme="minorHAnsi" w:hAnsiTheme="minorHAnsi" w:cstheme="minorBidi"/>
      <w:sz w:val="22"/>
      <w:szCs w:val="22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hesion@unifranc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fran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3C421287AF74CBE25908F345062AF" ma:contentTypeVersion="21" ma:contentTypeDescription="Crée un document." ma:contentTypeScope="" ma:versionID="e461ad617741572ff34929a92716ab15">
  <xsd:schema xmlns:xsd="http://www.w3.org/2001/XMLSchema" xmlns:xs="http://www.w3.org/2001/XMLSchema" xmlns:p="http://schemas.microsoft.com/office/2006/metadata/properties" xmlns:ns2="5b981548-180d-47be-bc1b-dbdaa02bfc25" xmlns:ns3="89c860c0-8c5e-469a-a34c-c57da8e4cca5" targetNamespace="http://schemas.microsoft.com/office/2006/metadata/properties" ma:root="true" ma:fieldsID="c52084297c9d4b0a8c46d16330c4d72c" ns2:_="" ns3:_="">
    <xsd:import namespace="5b981548-180d-47be-bc1b-dbdaa02bfc25"/>
    <xsd:import namespace="89c860c0-8c5e-469a-a34c-c57da8e4cca5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81548-180d-47be-bc1b-dbdaa02bfc25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a29fe60b-dcd6-4ad5-833a-7d6fa7aaf8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860c0-8c5e-469a-a34c-c57da8e4cca5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1cf5d28c-a93e-41ca-8cf0-b633b0dc2022}" ma:internalName="TaxCatchAll" ma:showField="CatchAllData" ma:web="89c860c0-8c5e-469a-a34c-c57da8e4cc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5b981548-180d-47be-bc1b-dbdaa02bfc25" xsi:nil="true"/>
    <MigrationWizId xmlns="5b981548-180d-47be-bc1b-dbdaa02bfc25" xsi:nil="true"/>
    <MigrationWizIdDocumentLibraryPermissions xmlns="5b981548-180d-47be-bc1b-dbdaa02bfc25" xsi:nil="true"/>
    <MigrationWizIdSecurityGroups xmlns="5b981548-180d-47be-bc1b-dbdaa02bfc25" xsi:nil="true"/>
    <MigrationWizIdPermissionLevels xmlns="5b981548-180d-47be-bc1b-dbdaa02bfc25" xsi:nil="true"/>
    <TaxCatchAll xmlns="89c860c0-8c5e-469a-a34c-c57da8e4cca5" xsi:nil="true"/>
    <lcf76f155ced4ddcb4097134ff3c332f xmlns="5b981548-180d-47be-bc1b-dbdaa02bfc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AA8B-EBBE-458F-91C9-99D55E392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81548-180d-47be-bc1b-dbdaa02bfc25"/>
    <ds:schemaRef ds:uri="89c860c0-8c5e-469a-a34c-c57da8e4c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E30DD8-7686-4E4A-BC52-5085A2405F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C9D5A-A9D8-4606-B71A-DADD8E4DA096}">
  <ds:schemaRefs>
    <ds:schemaRef ds:uri="http://schemas.microsoft.com/office/2006/metadata/properties"/>
    <ds:schemaRef ds:uri="http://schemas.microsoft.com/office/infopath/2007/PartnerControls"/>
    <ds:schemaRef ds:uri="5b981548-180d-47be-bc1b-dbdaa02bfc25"/>
    <ds:schemaRef ds:uri="89c860c0-8c5e-469a-a34c-c57da8e4cca5"/>
  </ds:schemaRefs>
</ds:datastoreItem>
</file>

<file path=customXml/itemProps4.xml><?xml version="1.0" encoding="utf-8"?>
<ds:datastoreItem xmlns:ds="http://schemas.openxmlformats.org/officeDocument/2006/customXml" ds:itemID="{7283E3FD-FE80-46CC-B763-D5A15E85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6</Words>
  <Characters>902</Characters>
  <Application>Microsoft Office Word</Application>
  <DocSecurity>0</DocSecurity>
  <Lines>7</Lines>
  <Paragraphs>1</Paragraphs>
  <ScaleCrop>false</ScaleCrop>
  <Company>Unifrance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Simone</dc:creator>
  <cp:keywords/>
  <dc:description/>
  <cp:lastModifiedBy>Capucine Heurtault</cp:lastModifiedBy>
  <cp:revision>71</cp:revision>
  <cp:lastPrinted>2021-12-16T10:25:00Z</cp:lastPrinted>
  <dcterms:created xsi:type="dcterms:W3CDTF">2021-12-16T10:25:00Z</dcterms:created>
  <dcterms:modified xsi:type="dcterms:W3CDTF">2023-07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3C421287AF74CBE25908F345062AF</vt:lpwstr>
  </property>
</Properties>
</file>